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7375E2">
        <w:rPr>
          <w:b/>
          <w:szCs w:val="28"/>
        </w:rPr>
        <w:t xml:space="preserve">          12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Я</w:t>
      </w:r>
      <w:r w:rsidR="00BA4281">
        <w:rPr>
          <w:b/>
          <w:szCs w:val="28"/>
        </w:rPr>
        <w:t xml:space="preserve"> ЗАРЕГИСТРИРОВАННОМУ КАНДИДАТУ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C9656D" w:rsidRDefault="00811BBC" w:rsidP="00BA4281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 w:rsidR="00B51130"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 w:rsidR="00557D2A">
        <w:t xml:space="preserve">настоящим уведомляет, </w:t>
      </w:r>
      <w:r w:rsidR="006747F7">
        <w:t>о том, что</w:t>
      </w:r>
    </w:p>
    <w:p w:rsidR="00BA4281" w:rsidRPr="00B51130" w:rsidRDefault="00BA4281" w:rsidP="00BA4281">
      <w:pPr>
        <w:jc w:val="both"/>
      </w:pPr>
    </w:p>
    <w:p w:rsidR="00BA4281" w:rsidRDefault="007375E2" w:rsidP="008C70DF">
      <w:pPr>
        <w:ind w:firstLine="709"/>
        <w:jc w:val="both"/>
      </w:pPr>
      <w:r>
        <w:t>МБУ ДО «ДЮСШ Ханты-Мансийского района»</w:t>
      </w:r>
      <w:r w:rsidR="00B51130">
        <w:t xml:space="preserve">, в лице </w:t>
      </w:r>
      <w:r>
        <w:t>директора Комарова-Распутина Вячеслава Михайловича</w:t>
      </w:r>
      <w:r w:rsidR="00B51130">
        <w:t>, действующего на основании Устава</w:t>
      </w:r>
      <w:r>
        <w:t>,</w:t>
      </w:r>
      <w:r w:rsidR="00B51130">
        <w:t xml:space="preserve"> предоставлен</w:t>
      </w:r>
      <w:r w:rsidR="00BA4281">
        <w:t>о</w:t>
      </w:r>
      <w:r w:rsidR="00B51130">
        <w:t xml:space="preserve"> помещени</w:t>
      </w:r>
      <w:r w:rsidR="00BA4281">
        <w:t>е</w:t>
      </w:r>
      <w:r w:rsidR="00B51130">
        <w:t xml:space="preserve"> для проведения встречи с избирателями по следующ</w:t>
      </w:r>
      <w:r w:rsidR="006A661B">
        <w:t>ему адресу</w:t>
      </w:r>
      <w:r w:rsidR="00B51130">
        <w:t>:</w:t>
      </w:r>
    </w:p>
    <w:p w:rsidR="00B51130" w:rsidRDefault="007375E2" w:rsidP="00AF75D5">
      <w:pPr>
        <w:ind w:firstLine="708"/>
        <w:jc w:val="both"/>
      </w:pPr>
      <w:r>
        <w:t>Ханты-Мансийский автономный округ – Югра, Ханты-Мансийский район, п. Горноправдинск, ул. Песчаная, д. 5, «Трансформируемая универсальная арена для катка с естественным льдом, площадками для игровых дисциплин, трибунами на 250 зрительских мест и отапливаемым административно-бытовым блоком в п. Горноправдинск, Ханты-Мансийского района»,</w:t>
      </w:r>
    </w:p>
    <w:p w:rsidR="00AF75D5" w:rsidRPr="00AF75D5" w:rsidRDefault="00AF75D5" w:rsidP="00AF75D5">
      <w:pPr>
        <w:jc w:val="both"/>
      </w:pPr>
    </w:p>
    <w:p w:rsidR="00B51130" w:rsidRPr="00AF75D5" w:rsidRDefault="00B51130" w:rsidP="00AF75D5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BA4281">
        <w:rPr>
          <w:b/>
          <w:szCs w:val="28"/>
        </w:rPr>
        <w:t>е</w:t>
      </w:r>
      <w:r w:rsidRPr="00AF75D5">
        <w:rPr>
          <w:b/>
          <w:szCs w:val="28"/>
        </w:rPr>
        <w:t xml:space="preserve"> предоставлен</w:t>
      </w:r>
      <w:r w:rsidR="00BA4281">
        <w:rPr>
          <w:b/>
          <w:szCs w:val="28"/>
        </w:rPr>
        <w:t>о</w:t>
      </w:r>
      <w:r w:rsidRPr="00AF75D5">
        <w:rPr>
          <w:b/>
          <w:szCs w:val="28"/>
        </w:rPr>
        <w:t>:</w:t>
      </w:r>
    </w:p>
    <w:p w:rsidR="00AF75D5" w:rsidRDefault="00AF75D5" w:rsidP="00AF75D5">
      <w:pPr>
        <w:pStyle w:val="ConsPlusNormal"/>
        <w:tabs>
          <w:tab w:val="left" w:pos="3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51130" w:rsidRPr="00B51130">
        <w:rPr>
          <w:sz w:val="28"/>
          <w:szCs w:val="28"/>
        </w:rPr>
        <w:t>Канд</w:t>
      </w:r>
      <w:r w:rsidR="00B51130">
        <w:rPr>
          <w:sz w:val="28"/>
          <w:szCs w:val="28"/>
        </w:rPr>
        <w:t>идату в депутаты Думы Ханты-Мансийского района</w:t>
      </w:r>
      <w:r w:rsidR="008C70DF">
        <w:rPr>
          <w:sz w:val="28"/>
          <w:szCs w:val="28"/>
        </w:rPr>
        <w:t xml:space="preserve"> по одномандатному избирательному округу № 1</w:t>
      </w:r>
      <w:r w:rsidR="00B51130">
        <w:rPr>
          <w:sz w:val="28"/>
          <w:szCs w:val="28"/>
        </w:rPr>
        <w:t xml:space="preserve"> Захарову Петру Николаевичу</w:t>
      </w:r>
    </w:p>
    <w:p w:rsidR="00AF75D5" w:rsidRPr="00B51130" w:rsidRDefault="00AF75D5" w:rsidP="00AF75D5">
      <w:pPr>
        <w:pStyle w:val="ConsPlusNormal"/>
        <w:tabs>
          <w:tab w:val="left" w:pos="3460"/>
        </w:tabs>
        <w:jc w:val="both"/>
        <w:rPr>
          <w:sz w:val="28"/>
          <w:szCs w:val="28"/>
        </w:rPr>
      </w:pPr>
    </w:p>
    <w:p w:rsidR="00B51130" w:rsidRPr="00AF75D5" w:rsidRDefault="00B51130" w:rsidP="00AF75D5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B51130" w:rsidRDefault="00AF75D5" w:rsidP="00AF75D5">
      <w:pPr>
        <w:contextualSpacing/>
        <w:jc w:val="both"/>
      </w:pPr>
      <w:r>
        <w:t xml:space="preserve">   </w:t>
      </w:r>
      <w:r w:rsidR="00BA4281">
        <w:t xml:space="preserve"> </w:t>
      </w:r>
      <w:r>
        <w:t xml:space="preserve">     </w:t>
      </w:r>
      <w:r w:rsidR="00B51130">
        <w:t>«07» сентября 2016 года, с</w:t>
      </w:r>
      <w:r w:rsidR="007375E2">
        <w:t xml:space="preserve"> 13</w:t>
      </w:r>
      <w:r>
        <w:t xml:space="preserve"> ч. 00 мин. до </w:t>
      </w:r>
      <w:r w:rsidR="007375E2">
        <w:t>14</w:t>
      </w:r>
      <w:r>
        <w:t xml:space="preserve"> ч. </w:t>
      </w:r>
      <w:r w:rsidR="007375E2">
        <w:t>0</w:t>
      </w:r>
      <w:r>
        <w:t>0 мин</w:t>
      </w:r>
      <w:r w:rsidR="007375E2">
        <w:t>.</w:t>
      </w:r>
    </w:p>
    <w:p w:rsidR="00AF75D5" w:rsidRDefault="00AF75D5" w:rsidP="00AF75D5">
      <w:pPr>
        <w:contextualSpacing/>
        <w:jc w:val="both"/>
      </w:pPr>
    </w:p>
    <w:p w:rsidR="00AF75D5" w:rsidRPr="00AF75D5" w:rsidRDefault="00B51130" w:rsidP="00AF75D5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я: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130">
        <w:rPr>
          <w:sz w:val="28"/>
          <w:szCs w:val="28"/>
        </w:rPr>
        <w:t xml:space="preserve"> Безвозмездно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</w:p>
    <w:p w:rsidR="00DA4FEE" w:rsidRPr="00AF75D5" w:rsidRDefault="00B51130" w:rsidP="00AF75D5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я другим зарегистрированным кандидатам, избирательным объединениям:</w:t>
      </w:r>
    </w:p>
    <w:p w:rsidR="00AF75D5" w:rsidRPr="00B51130" w:rsidRDefault="00AF75D5" w:rsidP="00AF75D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</w:t>
      </w:r>
      <w:r w:rsidR="007375E2">
        <w:rPr>
          <w:sz w:val="28"/>
          <w:szCs w:val="28"/>
        </w:rPr>
        <w:t>ость имеется</w:t>
      </w:r>
      <w:bookmarkStart w:id="0" w:name="_GoBack"/>
      <w:bookmarkEnd w:id="0"/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F7593"/>
    <w:rsid w:val="00711A49"/>
    <w:rsid w:val="007375E2"/>
    <w:rsid w:val="007D7238"/>
    <w:rsid w:val="00811BBC"/>
    <w:rsid w:val="00813BB9"/>
    <w:rsid w:val="00832F60"/>
    <w:rsid w:val="00854303"/>
    <w:rsid w:val="008554E6"/>
    <w:rsid w:val="00895CA8"/>
    <w:rsid w:val="008A1D40"/>
    <w:rsid w:val="008A1D4E"/>
    <w:rsid w:val="008C70DF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427E"/>
    <w:rsid w:val="00A65BFD"/>
    <w:rsid w:val="00A96BC2"/>
    <w:rsid w:val="00AE7A2D"/>
    <w:rsid w:val="00AF75D5"/>
    <w:rsid w:val="00B36275"/>
    <w:rsid w:val="00B51130"/>
    <w:rsid w:val="00B8028C"/>
    <w:rsid w:val="00B907DF"/>
    <w:rsid w:val="00BA4281"/>
    <w:rsid w:val="00BE45FD"/>
    <w:rsid w:val="00C0437C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26577"/>
    <w:rsid w:val="00F36CCD"/>
    <w:rsid w:val="00F54021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9746-0059-48C8-BDC5-67BBE31B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21</cp:revision>
  <cp:lastPrinted>2016-09-08T12:55:00Z</cp:lastPrinted>
  <dcterms:created xsi:type="dcterms:W3CDTF">2016-08-02T10:55:00Z</dcterms:created>
  <dcterms:modified xsi:type="dcterms:W3CDTF">2016-09-12T11:48:00Z</dcterms:modified>
</cp:coreProperties>
</file>